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</w:t>
      </w: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-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A</w:t>
      </w:r>
    </w:p>
    <w:p w:rsidR="00B656C3" w:rsidRPr="00B656C3" w:rsidRDefault="00B656C3" w:rsidP="00B656C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MENT</w:t>
      </w:r>
    </w:p>
    <w:p w:rsidR="00B656C3" w:rsidRPr="00B656C3" w:rsidRDefault="00B656C3" w:rsidP="00B656C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</w:p>
    <w:p w:rsidR="00B656C3" w:rsidRPr="00B656C3" w:rsidRDefault="00B656C3" w:rsidP="00B656C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-EASTERN DISTRICT</w:t>
      </w:r>
    </w:p>
    <w:p w:rsidR="00B656C3" w:rsidRPr="00B656C3" w:rsidRDefault="00B656C3" w:rsidP="00B656C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RAILROAD TRAINMEN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AGREED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1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Effective March 4, 1968, the follow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les will be incorporated into the basic road agreement:</w:t>
      </w:r>
    </w:p>
    <w:p w:rsid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a)  "Crew Consist-Freight Service. A crew in 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es of road service will consist of no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 than two brakemen. "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)  "Crew Consist-Passenger Service. In passeng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, a crew will consist, of not less th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o brakemen. "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2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Except as hereinafter provided, crew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yard service will be operated in accordance with Rule 11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f the Yardmen's Agreement e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ctive September 1, 1953, read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 as follow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Rule 11. Consist of Crew. A crew in 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rds shall consist of not less than 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eman and two helpers. A portion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w shall not be required to perform oth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 necessitating the remaining member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work snort handed. "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3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ubject to the protective provis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Section 6 hereof, the minimum crew consist as provided in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Rule 11 of the Yardmen's Agreement effective September 1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53, may be reduced by one helper on the following yar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w assignments regardless of whether the assignment work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ve, six or seven days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 yard assignment at Beatrice, Nebraska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ne yard assignment at Kearney, Nebraska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ne yard assignment at Sterling, Colorado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ne yard assignment at Evanston; Wyoming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ne yard assignment at Ellis, Kansas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A-l)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TE 1: At times when a single yard assignment 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tained in any of the yards listed above,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ine may be worked with a foreman and one helper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TE 2: At times when more than one assignment 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tained in any of the yards listed above,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rst assignment starting work after midnight wi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 the assignment to be worked with a foreman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 helper. The other assignment or assignmen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 be worked with not less than a foreman and tw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lpers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4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ubject to the protective provis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Section 6 hereof, the minimum crew consist as provided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for in rules set forth in Section 1(a) hereof may be reduc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one brakeman on the following road assignments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 crew assignment on the Columbus-Albion-Spalding Loc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e crew assignment on the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almont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cal (Laramie-Walden)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ection 5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ubject to the protective provis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Section 6 hereof, the position of third brakeman may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iminated from the following road assignments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Council Bluffs-Grand Island Local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d Island-Odessa Local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zad Switcher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xington Switcher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k City Local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Kansas City-Lawrence Turnaround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6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a)  Road brakemen and/or yardmen wh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blished seniority in their respective seniority districts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n or prior to March 1, 1968, shall be known and designat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the purposes of this agreement as "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"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b)  A "non-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 for the purposes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 is a road brakeman-yardman who establishes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ity date in his respective seniority district on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 March </w:t>
      </w:r>
      <w:r w:rsidRPr="00B656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, 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68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e) Except as provided in Paragraph (d) of th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tion 6, 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l not be furloughed unt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ducible jobs listed in Sections 3, 4 and 5 hereof are filled,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ever, no 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hall have any right to fi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s or positions that the Carrier may discontinue pursuant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provisions of this agreement if other employment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 classes of road or yard service is available to them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 seniority district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d)  A 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 stands to be reduc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the working list at one point in the seniority district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nd who signifies in writing that he desires to protect job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positions at all other locations in the seniority distr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which his seniority entit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 him will not be furloughed un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 the reducible positions in Sections 3, 4 and 5 in h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niority district are filled by senior protected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7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Noth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g herein shall be construed as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ing or restricting the Carrier's right to establish or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discontinue crew assignments to conform </w:t>
      </w: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needs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 in accordance wi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applicable rules and agree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s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8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isting provision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agreement govern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 the conditions under which individual assignments in roa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/or yard service shall be established, discontinued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tained, shall be conti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 in effect without change, in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uding the provisions of Article III - "Self-Propell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chines" of the National Agreement of June 25, 1964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9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Nothing in this agreement shall prev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Carrier from adding an additional position of road brake-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an or an additional position of yard helper to any assign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 in its judgment the ad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onal position is deemed neces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y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10.</w:t>
      </w:r>
      <w:proofErr w:type="gramEnd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This agreement shall become effecti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4, 1968, and is in settlement </w:t>
      </w:r>
      <w:r w:rsidRPr="00B656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of 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dispute growing ou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e crew consist notices served by the Carrier on Dec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, 1965 and March 18, 1966, and the promulgation notice issu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bruary 6, 1968, and shall remain in effect until changed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ified in accordance with the provisions of the Railway Lab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t, as amended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Dated at</w:t>
      </w:r>
      <w:r w:rsidRPr="00B656C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t Lake City, Utah, this 1st day of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1968.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BROTHERHOOD OF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RAILROAD TRAINMEN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s/ J. S. Ferryman_____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UNION PACIFIC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RAILROAD COMPANY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s/ J. H. Kenny_______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ssistant to Vice President-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Labor Relations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A-3)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D:</w:t>
      </w:r>
    </w:p>
    <w:p w:rsidR="00B656C3" w:rsidRPr="00B656C3" w:rsidRDefault="00B656C3" w:rsidP="00B65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s/ J. H. Shepherd</w:t>
      </w:r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Vice President, </w:t>
      </w:r>
      <w:proofErr w:type="spellStart"/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fRT</w:t>
      </w:r>
      <w:proofErr w:type="spellEnd"/>
    </w:p>
    <w:p w:rsidR="002F6C89" w:rsidRPr="00B656C3" w:rsidRDefault="00EC728E" w:rsidP="0001258E"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sectPr w:rsidR="002F6C89" w:rsidRPr="00B656C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9725-5CEE-4A1D-8176-EC04A4A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21:00Z</dcterms:created>
  <dcterms:modified xsi:type="dcterms:W3CDTF">2014-09-11T17:21:00Z</dcterms:modified>
</cp:coreProperties>
</file>